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18CEA1D" w14:textId="220771FD" w:rsidR="00030E49" w:rsidRPr="00030E49" w:rsidRDefault="009D675D" w:rsidP="00030E4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C25E75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744532" wp14:editId="769F8E1A">
                <wp:simplePos x="0" y="0"/>
                <wp:positionH relativeFrom="column">
                  <wp:posOffset>144780</wp:posOffset>
                </wp:positionH>
                <wp:positionV relativeFrom="paragraph">
                  <wp:posOffset>4732020</wp:posOffset>
                </wp:positionV>
                <wp:extent cx="3253740" cy="44653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44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5BEB2" w14:textId="2EC19560" w:rsidR="00030E49" w:rsidRDefault="00030E49" w:rsidP="00030E49">
                            <w:pPr>
                              <w:jc w:val="center"/>
                            </w:pPr>
                          </w:p>
                          <w:p w14:paraId="538C5B9D" w14:textId="4AA38AC6" w:rsidR="00030E49" w:rsidRDefault="00030E49" w:rsidP="00030E49">
                            <w:pPr>
                              <w:jc w:val="center"/>
                            </w:pPr>
                          </w:p>
                          <w:p w14:paraId="7F0FA79E" w14:textId="169E4280" w:rsidR="00030E49" w:rsidRDefault="00030E49" w:rsidP="00030E49">
                            <w:pPr>
                              <w:jc w:val="center"/>
                            </w:pPr>
                          </w:p>
                          <w:p w14:paraId="5069E3C5" w14:textId="0953CA0C" w:rsidR="00030E49" w:rsidRDefault="00030E49" w:rsidP="00030E49">
                            <w:pPr>
                              <w:jc w:val="center"/>
                            </w:pPr>
                          </w:p>
                          <w:p w14:paraId="6E7ADACA" w14:textId="7A286C91" w:rsidR="00030E49" w:rsidRDefault="00030E49" w:rsidP="00030E49">
                            <w:pPr>
                              <w:jc w:val="center"/>
                            </w:pPr>
                          </w:p>
                          <w:p w14:paraId="7BD9FA2C" w14:textId="745F61CB" w:rsidR="00030E49" w:rsidRDefault="00030E49" w:rsidP="00030E49">
                            <w:pPr>
                              <w:jc w:val="center"/>
                            </w:pPr>
                          </w:p>
                          <w:p w14:paraId="1128E8C1" w14:textId="349EB671" w:rsidR="00030E49" w:rsidRPr="00030E49" w:rsidRDefault="00030E49" w:rsidP="00030E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QUARTER </w:t>
                            </w:r>
                            <w:r w:rsidRPr="00030E4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PAGE AD - $</w:t>
                            </w:r>
                            <w:r w:rsidR="008737E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030E4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0</w:t>
                            </w:r>
                          </w:p>
                          <w:p w14:paraId="0A3793AC" w14:textId="388CE5AA" w:rsidR="00030E49" w:rsidRDefault="00030E49" w:rsidP="00030E49">
                            <w:pPr>
                              <w:jc w:val="center"/>
                            </w:pPr>
                            <w:r w:rsidRPr="00030E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(Estimated Space Siz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3 X 4</w:t>
                            </w:r>
                            <w:r w:rsidRPr="00030E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44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pt;margin-top:372.6pt;width:256.2pt;height:35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" strokecolor="black [3213]" strokeweight="1pt">
                <v:textbox>
                  <w:txbxContent>
                    <w:p w14:paraId="0F25BEB2" w14:textId="2EC19560" w:rsidR="00030E49" w:rsidRDefault="00030E49" w:rsidP="00030E49">
                      <w:pPr>
                        <w:jc w:val="center"/>
                      </w:pPr>
                    </w:p>
                    <w:p w14:paraId="538C5B9D" w14:textId="4AA38AC6" w:rsidR="00030E49" w:rsidRDefault="00030E49" w:rsidP="00030E49">
                      <w:pPr>
                        <w:jc w:val="center"/>
                      </w:pPr>
                    </w:p>
                    <w:p w14:paraId="7F0FA79E" w14:textId="169E4280" w:rsidR="00030E49" w:rsidRDefault="00030E49" w:rsidP="00030E49">
                      <w:pPr>
                        <w:jc w:val="center"/>
                      </w:pPr>
                    </w:p>
                    <w:p w14:paraId="5069E3C5" w14:textId="0953CA0C" w:rsidR="00030E49" w:rsidRDefault="00030E49" w:rsidP="00030E49">
                      <w:pPr>
                        <w:jc w:val="center"/>
                      </w:pPr>
                    </w:p>
                    <w:p w14:paraId="6E7ADACA" w14:textId="7A286C91" w:rsidR="00030E49" w:rsidRDefault="00030E49" w:rsidP="00030E49">
                      <w:pPr>
                        <w:jc w:val="center"/>
                      </w:pPr>
                    </w:p>
                    <w:p w14:paraId="7BD9FA2C" w14:textId="745F61CB" w:rsidR="00030E49" w:rsidRDefault="00030E49" w:rsidP="00030E49">
                      <w:pPr>
                        <w:jc w:val="center"/>
                      </w:pPr>
                    </w:p>
                    <w:p w14:paraId="1128E8C1" w14:textId="349EB671" w:rsidR="00030E49" w:rsidRPr="00030E49" w:rsidRDefault="00030E49" w:rsidP="00030E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QUARTER </w:t>
                      </w:r>
                      <w:r w:rsidRPr="00030E49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PAGE AD - $</w:t>
                      </w:r>
                      <w:r w:rsidR="008737E9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5</w:t>
                      </w:r>
                      <w:r w:rsidRPr="00030E49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0</w:t>
                      </w:r>
                    </w:p>
                    <w:p w14:paraId="0A3793AC" w14:textId="388CE5AA" w:rsidR="00030E49" w:rsidRDefault="00030E49" w:rsidP="00030E49">
                      <w:pPr>
                        <w:jc w:val="center"/>
                      </w:pPr>
                      <w:r w:rsidRPr="00030E4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(Estimated Space Size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3 X 4</w:t>
                      </w:r>
                      <w:r w:rsidRPr="00030E49">
                        <w:rPr>
                          <w:rFonts w:ascii="Arial" w:hAnsi="Arial" w:cs="Arial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5E75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8535F6" wp14:editId="19A11577">
                <wp:simplePos x="0" y="0"/>
                <wp:positionH relativeFrom="column">
                  <wp:posOffset>3474720</wp:posOffset>
                </wp:positionH>
                <wp:positionV relativeFrom="paragraph">
                  <wp:posOffset>4739640</wp:posOffset>
                </wp:positionV>
                <wp:extent cx="3253740" cy="21031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BA0A" w14:textId="5DA6D44A" w:rsidR="008737E9" w:rsidRDefault="008737E9" w:rsidP="008737E9">
                            <w:pPr>
                              <w:jc w:val="center"/>
                            </w:pPr>
                          </w:p>
                          <w:p w14:paraId="642B01D5" w14:textId="60F2383F" w:rsidR="008737E9" w:rsidRDefault="008737E9" w:rsidP="008737E9">
                            <w:pPr>
                              <w:jc w:val="center"/>
                            </w:pPr>
                          </w:p>
                          <w:p w14:paraId="4764A9FE" w14:textId="7BDA5EB2" w:rsidR="008737E9" w:rsidRDefault="008737E9" w:rsidP="008737E9">
                            <w:pPr>
                              <w:jc w:val="center"/>
                            </w:pPr>
                          </w:p>
                          <w:p w14:paraId="7CBF610D" w14:textId="3B0BBDDC" w:rsidR="008737E9" w:rsidRPr="00030E49" w:rsidRDefault="008737E9" w:rsidP="008737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BUSINESS CARD</w:t>
                            </w:r>
                            <w:r w:rsidRPr="00030E4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- $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35F6" id="_x0000_s1027" type="#_x0000_t202" style="position:absolute;left:0;text-align:left;margin-left:273.6pt;margin-top:373.2pt;width:256.2pt;height:16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" strokeweight="1pt">
                <v:textbox>
                  <w:txbxContent>
                    <w:p w14:paraId="1377BA0A" w14:textId="5DA6D44A" w:rsidR="008737E9" w:rsidRDefault="008737E9" w:rsidP="008737E9">
                      <w:pPr>
                        <w:jc w:val="center"/>
                      </w:pPr>
                    </w:p>
                    <w:p w14:paraId="642B01D5" w14:textId="60F2383F" w:rsidR="008737E9" w:rsidRDefault="008737E9" w:rsidP="008737E9">
                      <w:pPr>
                        <w:jc w:val="center"/>
                      </w:pPr>
                    </w:p>
                    <w:p w14:paraId="4764A9FE" w14:textId="7BDA5EB2" w:rsidR="008737E9" w:rsidRDefault="008737E9" w:rsidP="008737E9">
                      <w:pPr>
                        <w:jc w:val="center"/>
                      </w:pPr>
                    </w:p>
                    <w:p w14:paraId="7CBF610D" w14:textId="3B0BBDDC" w:rsidR="008737E9" w:rsidRPr="00030E49" w:rsidRDefault="008737E9" w:rsidP="008737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BUSINE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S CARD</w:t>
                      </w:r>
                      <w:r w:rsidRPr="00030E49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- $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ABB" w:rsidRPr="00C25E75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FC92B2" wp14:editId="13B25C67">
                <wp:simplePos x="0" y="0"/>
                <wp:positionH relativeFrom="margin">
                  <wp:posOffset>152400</wp:posOffset>
                </wp:positionH>
                <wp:positionV relativeFrom="paragraph">
                  <wp:posOffset>739140</wp:posOffset>
                </wp:positionV>
                <wp:extent cx="6568440" cy="3870960"/>
                <wp:effectExtent l="0" t="0" r="2286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87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7891" w14:textId="0D5AE489" w:rsidR="00030E49" w:rsidRDefault="00030E49" w:rsidP="00030E49">
                            <w:pPr>
                              <w:jc w:val="center"/>
                            </w:pPr>
                          </w:p>
                          <w:p w14:paraId="72FE0CD8" w14:textId="173FB9B3" w:rsidR="00030E49" w:rsidRDefault="00030E49" w:rsidP="00030E49">
                            <w:pPr>
                              <w:jc w:val="center"/>
                            </w:pPr>
                          </w:p>
                          <w:p w14:paraId="02C3CBFE" w14:textId="2C757916" w:rsidR="00030E49" w:rsidRDefault="00030E49" w:rsidP="00030E49">
                            <w:pPr>
                              <w:jc w:val="center"/>
                            </w:pPr>
                          </w:p>
                          <w:p w14:paraId="31B3021C" w14:textId="3B64B0BB" w:rsidR="00030E49" w:rsidRDefault="00030E49" w:rsidP="00030E49">
                            <w:pPr>
                              <w:jc w:val="center"/>
                            </w:pPr>
                          </w:p>
                          <w:p w14:paraId="7E10B0DE" w14:textId="77777777" w:rsidR="008737E9" w:rsidRDefault="008737E9" w:rsidP="00030E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14:paraId="23F98231" w14:textId="77777777" w:rsidR="00693741" w:rsidRDefault="00693741" w:rsidP="00030E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14:paraId="7889457B" w14:textId="2E483A83" w:rsidR="00030E49" w:rsidRPr="00030E49" w:rsidRDefault="00030E49" w:rsidP="00030E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HALF</w:t>
                            </w:r>
                            <w:r w:rsidRPr="00030E4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PAGE AD - $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75</w:t>
                            </w:r>
                          </w:p>
                          <w:p w14:paraId="20DCD77E" w14:textId="7A7254A2" w:rsidR="00030E49" w:rsidRDefault="00030E49" w:rsidP="00030E49">
                            <w:pPr>
                              <w:jc w:val="center"/>
                            </w:pPr>
                            <w:r w:rsidRPr="00030E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(Estimated Space Size 6 x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5</w:t>
                            </w:r>
                            <w:r w:rsidRPr="00030E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9A77812" w14:textId="6B6EF51F" w:rsidR="00030E49" w:rsidRDefault="00030E49" w:rsidP="00030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C92B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pt;margin-top:58.2pt;width:517.2pt;height:30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" strokeweight="1.5pt">
                <v:textbox>
                  <w:txbxContent>
                    <w:p w14:paraId="03267891" w14:textId="0D5AE489" w:rsidR="00030E49" w:rsidRDefault="00030E49" w:rsidP="00030E49">
                      <w:pPr>
                        <w:jc w:val="center"/>
                      </w:pPr>
                    </w:p>
                    <w:p w14:paraId="72FE0CD8" w14:textId="173FB9B3" w:rsidR="00030E49" w:rsidRDefault="00030E49" w:rsidP="00030E49">
                      <w:pPr>
                        <w:jc w:val="center"/>
                      </w:pPr>
                    </w:p>
                    <w:p w14:paraId="02C3CBFE" w14:textId="2C757916" w:rsidR="00030E49" w:rsidRDefault="00030E49" w:rsidP="00030E49">
                      <w:pPr>
                        <w:jc w:val="center"/>
                      </w:pPr>
                    </w:p>
                    <w:p w14:paraId="31B3021C" w14:textId="3B64B0BB" w:rsidR="00030E49" w:rsidRDefault="00030E49" w:rsidP="00030E49">
                      <w:pPr>
                        <w:jc w:val="center"/>
                      </w:pPr>
                    </w:p>
                    <w:p w14:paraId="7E10B0DE" w14:textId="77777777" w:rsidR="008737E9" w:rsidRDefault="008737E9" w:rsidP="00030E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</w:p>
                    <w:p w14:paraId="23F98231" w14:textId="77777777" w:rsidR="00693741" w:rsidRDefault="00693741" w:rsidP="00030E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</w:p>
                    <w:p w14:paraId="7889457B" w14:textId="2E483A83" w:rsidR="00030E49" w:rsidRPr="00030E49" w:rsidRDefault="00030E49" w:rsidP="00030E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HALF</w:t>
                      </w:r>
                      <w:r w:rsidRPr="00030E49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PAGE AD - $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75</w:t>
                      </w:r>
                    </w:p>
                    <w:p w14:paraId="20DCD77E" w14:textId="7A7254A2" w:rsidR="00030E49" w:rsidRDefault="00030E49" w:rsidP="00030E49">
                      <w:pPr>
                        <w:jc w:val="center"/>
                      </w:pPr>
                      <w:r w:rsidRPr="00030E4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(Estimated Space Size 6 x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5</w:t>
                      </w:r>
                      <w:r w:rsidRPr="00030E49">
                        <w:rPr>
                          <w:rFonts w:ascii="Arial" w:hAnsi="Arial" w:cs="Arial"/>
                          <w:sz w:val="18"/>
                          <w:szCs w:val="20"/>
                        </w:rPr>
                        <w:t>)</w:t>
                      </w:r>
                    </w:p>
                    <w:p w14:paraId="69A77812" w14:textId="6B6EF51F" w:rsidR="00030E49" w:rsidRDefault="00030E49" w:rsidP="00030E4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1C8" w:rsidRPr="00C25E75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196FC6" wp14:editId="4C5D78F9">
                <wp:simplePos x="0" y="0"/>
                <wp:positionH relativeFrom="margin">
                  <wp:posOffset>3421380</wp:posOffset>
                </wp:positionH>
                <wp:positionV relativeFrom="paragraph">
                  <wp:posOffset>7749540</wp:posOffset>
                </wp:positionV>
                <wp:extent cx="33909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1ADC" w14:textId="067B99E0" w:rsidR="001F31C8" w:rsidRPr="007F1671" w:rsidRDefault="00F72162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F1671"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Please note that sizes are not shown to s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96FC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69.4pt;margin-top:610.2pt;width:26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" stroked="f">
                <v:textbox style="mso-fit-shape-to-text:t">
                  <w:txbxContent>
                    <w:p w14:paraId="4E221ADC" w14:textId="067B99E0" w:rsidR="001F31C8" w:rsidRPr="007F1671" w:rsidRDefault="00F72162">
                      <w:pPr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7F1671"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  <w:t>Please note that sizes are not shown to sca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E49" w:rsidRPr="00C25E75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FF5D5" wp14:editId="0D75B82D">
                <wp:simplePos x="0" y="0"/>
                <wp:positionH relativeFrom="margin">
                  <wp:posOffset>7620</wp:posOffset>
                </wp:positionH>
                <wp:positionV relativeFrom="paragraph">
                  <wp:posOffset>327660</wp:posOffset>
                </wp:positionV>
                <wp:extent cx="6842760" cy="8983980"/>
                <wp:effectExtent l="19050" t="1905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898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B55DE" w14:textId="5C3F0475" w:rsidR="00030E49" w:rsidRPr="00030E49" w:rsidRDefault="00030E49" w:rsidP="00030E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030E4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FULL PAGE AD - $100</w:t>
                            </w:r>
                          </w:p>
                          <w:p w14:paraId="789AE94C" w14:textId="03461971" w:rsidR="00030E49" w:rsidRDefault="00030E49" w:rsidP="00030E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30E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(Estimated Space Size 6 x 10)</w:t>
                            </w:r>
                          </w:p>
                          <w:p w14:paraId="334AB0EF" w14:textId="77777777" w:rsidR="00030E49" w:rsidRPr="00030E49" w:rsidRDefault="00030E49" w:rsidP="00030E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F5D5" id="_x0000_s1030" type="#_x0000_t202" style="position:absolute;left:0;text-align:left;margin-left:.6pt;margin-top:25.8pt;width:538.8pt;height:70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" strokecolor="black [3213]" strokeweight="2.25pt">
                <v:textbox>
                  <w:txbxContent>
                    <w:p w14:paraId="055B55DE" w14:textId="5C3F0475" w:rsidR="00030E49" w:rsidRPr="00030E49" w:rsidRDefault="00030E49" w:rsidP="00030E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030E49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FULL PAGE AD - $100</w:t>
                      </w:r>
                    </w:p>
                    <w:p w14:paraId="789AE94C" w14:textId="03461971" w:rsidR="00030E49" w:rsidRDefault="00030E49" w:rsidP="00030E4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030E49">
                        <w:rPr>
                          <w:rFonts w:ascii="Arial" w:hAnsi="Arial" w:cs="Arial"/>
                          <w:sz w:val="18"/>
                          <w:szCs w:val="20"/>
                        </w:rPr>
                        <w:t>(Estimated Space Size 6 x 10)</w:t>
                      </w:r>
                    </w:p>
                    <w:p w14:paraId="334AB0EF" w14:textId="77777777" w:rsidR="00030E49" w:rsidRPr="00030E49" w:rsidRDefault="00030E49" w:rsidP="00030E4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E49" w:rsidRPr="00C25E75">
        <w:rPr>
          <w:rFonts w:ascii="Times New Roman" w:hAnsi="Times New Roman" w:cs="Times New Roman"/>
          <w:b/>
          <w:sz w:val="32"/>
        </w:rPr>
        <w:t>EXAMPLE OF AD</w:t>
      </w:r>
      <w:r w:rsidR="008B5330">
        <w:rPr>
          <w:rFonts w:ascii="Times New Roman" w:hAnsi="Times New Roman" w:cs="Times New Roman"/>
          <w:b/>
          <w:sz w:val="32"/>
        </w:rPr>
        <w:t>VERTISEMENT</w:t>
      </w:r>
      <w:r w:rsidR="00030E49" w:rsidRPr="00030E49">
        <w:rPr>
          <w:rFonts w:ascii="Times New Roman" w:hAnsi="Times New Roman" w:cs="Times New Roman"/>
          <w:sz w:val="32"/>
        </w:rPr>
        <w:t xml:space="preserve"> </w:t>
      </w:r>
      <w:r w:rsidR="00030E49" w:rsidRPr="00C25E75">
        <w:rPr>
          <w:rFonts w:ascii="Times New Roman" w:hAnsi="Times New Roman" w:cs="Times New Roman"/>
          <w:b/>
          <w:sz w:val="32"/>
        </w:rPr>
        <w:t>SIZING</w:t>
      </w:r>
    </w:p>
    <w:sectPr w:rsidR="00030E49" w:rsidRPr="00030E49" w:rsidSect="00030E4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49"/>
    <w:rsid w:val="00030E49"/>
    <w:rsid w:val="001F31C8"/>
    <w:rsid w:val="00567A13"/>
    <w:rsid w:val="005C37B1"/>
    <w:rsid w:val="00693741"/>
    <w:rsid w:val="0073583D"/>
    <w:rsid w:val="007F1671"/>
    <w:rsid w:val="008737E9"/>
    <w:rsid w:val="008B5330"/>
    <w:rsid w:val="009D675D"/>
    <w:rsid w:val="009F5141"/>
    <w:rsid w:val="00C25E75"/>
    <w:rsid w:val="00CC5ABB"/>
    <w:rsid w:val="00F7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DF3D3"/>
  <w15:chartTrackingRefBased/>
  <w15:docId w15:val="{C0B0C282-EBAC-49D7-9A68-33B07ED0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D709-86E6-412A-9B9E-5DE3AAE4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Davis</dc:creator>
  <cp:keywords/>
  <dc:description/>
  <cp:lastModifiedBy>Tanya Davis</cp:lastModifiedBy>
  <cp:revision>2</cp:revision>
  <cp:lastPrinted>2019-11-22T23:54:00Z</cp:lastPrinted>
  <dcterms:created xsi:type="dcterms:W3CDTF">2020-02-07T05:04:00Z</dcterms:created>
  <dcterms:modified xsi:type="dcterms:W3CDTF">2020-02-07T05:04:00Z</dcterms:modified>
</cp:coreProperties>
</file>